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9E14F6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36A225B7" w:rsidR="009E14F6" w:rsidRDefault="009E14F6" w:rsidP="009E14F6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9E14F6" w:rsidRPr="00BD3B1B" w:rsidRDefault="009E14F6" w:rsidP="009E14F6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6C93CAC5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</w:p>
    <w:p w14:paraId="0F6CE158" w14:textId="70DC282B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</w:t>
      </w:r>
      <w:r w:rsidR="00282240">
        <w:rPr>
          <w:b/>
        </w:rPr>
        <w:t>ов проверки квалификации</w:t>
      </w:r>
      <w:r w:rsidRPr="008B6D14">
        <w:rPr>
          <w:b/>
        </w:rP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AC3FE6" w:rsidRPr="00C260BB" w14:paraId="2D170664" w14:textId="77777777" w:rsidTr="00AC3FE6">
        <w:tc>
          <w:tcPr>
            <w:tcW w:w="477" w:type="pct"/>
          </w:tcPr>
          <w:p w14:paraId="28E17AA0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6D2A1F25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03F9B22D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1D3512D6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18204ED9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A7D89AA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  <w:tr w:rsidR="00282240" w:rsidRPr="00C260BB" w14:paraId="6F9D750E" w14:textId="77777777" w:rsidTr="00AC3FE6">
        <w:tc>
          <w:tcPr>
            <w:tcW w:w="477" w:type="pct"/>
          </w:tcPr>
          <w:p w14:paraId="665489A2" w14:textId="78D34D0D" w:rsidR="00282240" w:rsidRDefault="00282240" w:rsidP="0028224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543100E3" w14:textId="5D3FE3B8" w:rsidR="00282240" w:rsidRDefault="00282240" w:rsidP="0028224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76FBFA06" w14:textId="770FF2F7" w:rsidR="00282240" w:rsidRDefault="00282240" w:rsidP="0028224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3BB3B828" w14:textId="39E8E7DD" w:rsidR="00282240" w:rsidRDefault="00282240" w:rsidP="0028224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78ACB9A9" w14:textId="3713E61F" w:rsidR="00282240" w:rsidRDefault="00282240" w:rsidP="0028224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155B6E26" w14:textId="11700F21" w:rsidR="00282240" w:rsidRDefault="00282240" w:rsidP="00282240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1E237ADD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p w14:paraId="2979B93D" w14:textId="77777777" w:rsidR="00282240" w:rsidRPr="00282240" w:rsidRDefault="00282240" w:rsidP="00282240">
      <w:pPr>
        <w:tabs>
          <w:tab w:val="left" w:pos="4650"/>
        </w:tabs>
        <w:rPr>
          <w:b/>
          <w:bCs/>
          <w:color w:val="000000"/>
        </w:rPr>
      </w:pPr>
      <w:r w:rsidRPr="00282240">
        <w:rPr>
          <w:b/>
          <w:bCs/>
          <w:color w:val="000000"/>
        </w:rPr>
        <w:t>Программа проверки квалификации № «</w:t>
      </w:r>
      <w:bookmarkStart w:id="2" w:name="_Hlk136458168"/>
      <w:r w:rsidRPr="00282240">
        <w:rPr>
          <w:b/>
          <w:bCs/>
          <w:color w:val="000000"/>
        </w:rPr>
        <w:t>КАЧЕСТВО, 202</w:t>
      </w:r>
      <w:bookmarkEnd w:id="2"/>
      <w:r w:rsidRPr="00282240">
        <w:rPr>
          <w:b/>
          <w:bCs/>
          <w:color w:val="000000"/>
        </w:rPr>
        <w:t>4», 3 раунд</w:t>
      </w:r>
    </w:p>
    <w:p w14:paraId="65663C48" w14:textId="77777777" w:rsidR="00282240" w:rsidRDefault="00282240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0955E8" w:rsidRPr="000955E8" w14:paraId="4C8A4FF1" w14:textId="77777777" w:rsidTr="00282240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1A9D7938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Шифр образца</w:t>
            </w:r>
          </w:p>
          <w:p w14:paraId="6A51BEAD" w14:textId="27AB9B1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7706A17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03E4B10C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30D5F10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4A4D2FAE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52D4797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0955E8">
              <w:rPr>
                <w:sz w:val="18"/>
                <w:szCs w:val="18"/>
              </w:rPr>
              <w:t xml:space="preserve"> </w:t>
            </w:r>
            <w:r w:rsidRPr="000955E8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61764E1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229FFF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285F6293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977EF45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5DD85EF9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4EB86E3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Стоимость</w:t>
            </w:r>
            <w:r w:rsidRPr="000955E8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0955E8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7EEFE7E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C2EA47D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35CCB449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13B61D2F" w14:textId="77777777" w:rsidR="000955E8" w:rsidRPr="000955E8" w:rsidRDefault="000955E8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955E8" w:rsidRPr="000955E8" w14:paraId="55A44B36" w14:textId="77777777" w:rsidTr="00282240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752C31EC" w14:textId="77777777" w:rsidR="000955E8" w:rsidRPr="000955E8" w:rsidRDefault="000955E8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3B841848" w14:textId="77777777" w:rsidR="000955E8" w:rsidRPr="000955E8" w:rsidRDefault="000955E8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0955E8" w:rsidRPr="000955E8" w14:paraId="73F44375" w14:textId="77777777" w:rsidTr="00282240">
        <w:trPr>
          <w:trHeight w:val="582"/>
        </w:trPr>
        <w:tc>
          <w:tcPr>
            <w:tcW w:w="314" w:type="pct"/>
            <w:vAlign w:val="center"/>
          </w:tcPr>
          <w:p w14:paraId="57536B08" w14:textId="62447E2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  <w:lang w:val="en-US"/>
              </w:rPr>
              <w:t>Sal-</w:t>
            </w:r>
            <w:r w:rsidRPr="000955E8">
              <w:rPr>
                <w:sz w:val="18"/>
                <w:szCs w:val="18"/>
              </w:rPr>
              <w:t>3</w:t>
            </w:r>
            <w:r w:rsidRPr="000955E8">
              <w:rPr>
                <w:sz w:val="18"/>
                <w:szCs w:val="18"/>
                <w:lang w:val="en-US"/>
              </w:rPr>
              <w:t>-2</w:t>
            </w:r>
            <w:r w:rsidRPr="000955E8">
              <w:rPr>
                <w:sz w:val="18"/>
                <w:szCs w:val="18"/>
              </w:rPr>
              <w:t>4</w:t>
            </w:r>
          </w:p>
        </w:tc>
        <w:tc>
          <w:tcPr>
            <w:tcW w:w="613" w:type="pct"/>
            <w:vAlign w:val="center"/>
          </w:tcPr>
          <w:p w14:paraId="363DF8B5" w14:textId="54CDC76C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Вода природная</w:t>
            </w:r>
            <w:r w:rsidRPr="000955E8">
              <w:rPr>
                <w:sz w:val="18"/>
                <w:szCs w:val="18"/>
                <w:vertAlign w:val="superscript"/>
              </w:rPr>
              <w:t>2</w:t>
            </w:r>
            <w:r w:rsidRPr="000955E8">
              <w:rPr>
                <w:sz w:val="18"/>
                <w:szCs w:val="18"/>
              </w:rPr>
              <w:t>, сточная</w:t>
            </w:r>
            <w:r w:rsidRPr="000955E8">
              <w:rPr>
                <w:sz w:val="18"/>
                <w:szCs w:val="18"/>
                <w:vertAlign w:val="superscript"/>
              </w:rPr>
              <w:t>3</w:t>
            </w:r>
            <w:r w:rsidRPr="000955E8">
              <w:rPr>
                <w:sz w:val="18"/>
                <w:szCs w:val="18"/>
              </w:rPr>
              <w:t>, почва</w:t>
            </w:r>
            <w:r w:rsidRPr="000955E8">
              <w:rPr>
                <w:sz w:val="18"/>
                <w:szCs w:val="18"/>
                <w:vertAlign w:val="superscript"/>
              </w:rPr>
              <w:t>4</w:t>
            </w:r>
            <w:r w:rsidRPr="000955E8">
              <w:rPr>
                <w:sz w:val="18"/>
                <w:szCs w:val="18"/>
              </w:rPr>
              <w:t>, смывы</w:t>
            </w:r>
          </w:p>
        </w:tc>
        <w:tc>
          <w:tcPr>
            <w:tcW w:w="600" w:type="pct"/>
            <w:vAlign w:val="center"/>
          </w:tcPr>
          <w:p w14:paraId="027B19B0" w14:textId="3E06B33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5BD93069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 xml:space="preserve">Бактерии рода </w:t>
            </w:r>
            <w:r w:rsidRPr="000955E8">
              <w:rPr>
                <w:sz w:val="18"/>
                <w:szCs w:val="18"/>
                <w:lang w:val="en-US"/>
              </w:rPr>
              <w:t>Salmonella</w:t>
            </w:r>
          </w:p>
          <w:p w14:paraId="479537EC" w14:textId="362321B5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Видовая идентификация</w:t>
            </w:r>
          </w:p>
        </w:tc>
        <w:tc>
          <w:tcPr>
            <w:tcW w:w="555" w:type="pct"/>
            <w:vAlign w:val="center"/>
          </w:tcPr>
          <w:p w14:paraId="77885747" w14:textId="77777777" w:rsidR="000955E8" w:rsidRPr="000955E8" w:rsidRDefault="000955E8" w:rsidP="000955E8">
            <w:pPr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бнаружено/</w:t>
            </w:r>
          </w:p>
          <w:p w14:paraId="428F4169" w14:textId="4489249F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не обнаружено</w:t>
            </w:r>
          </w:p>
        </w:tc>
        <w:tc>
          <w:tcPr>
            <w:tcW w:w="421" w:type="pct"/>
            <w:vAlign w:val="center"/>
          </w:tcPr>
          <w:p w14:paraId="0CCD4079" w14:textId="538B8C72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92F27F1" w14:textId="7A3D8432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11C150D" w14:textId="4CD2B08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0955E8">
              <w:rPr>
                <w:sz w:val="18"/>
                <w:szCs w:val="18"/>
              </w:rPr>
              <w:t>Идентифи</w:t>
            </w:r>
            <w:r>
              <w:rPr>
                <w:sz w:val="18"/>
                <w:szCs w:val="18"/>
              </w:rPr>
              <w:t>-</w:t>
            </w:r>
            <w:r w:rsidRPr="000955E8">
              <w:rPr>
                <w:sz w:val="18"/>
                <w:szCs w:val="18"/>
              </w:rPr>
              <w:t>кация</w:t>
            </w:r>
            <w:proofErr w:type="spellEnd"/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0D607F06" w14:textId="77777777" w:rsidR="000955E8" w:rsidRPr="000955E8" w:rsidRDefault="000955E8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49F5C0DA" w14:textId="77777777" w:rsidR="000955E8" w:rsidRPr="000955E8" w:rsidRDefault="000955E8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3AA2E249" w14:textId="77777777" w:rsidR="00282240" w:rsidRPr="00282240" w:rsidRDefault="00282240" w:rsidP="00282240">
      <w:pPr>
        <w:tabs>
          <w:tab w:val="left" w:pos="4650"/>
        </w:tabs>
        <w:rPr>
          <w:b/>
          <w:bCs/>
          <w:color w:val="000000"/>
        </w:rPr>
      </w:pPr>
      <w:r w:rsidRPr="00282240">
        <w:rPr>
          <w:b/>
          <w:bCs/>
          <w:color w:val="000000"/>
        </w:rPr>
        <w:t>Программа проверки квалификации № «КАЧЕСТВО, 2024», 4 раунд</w:t>
      </w:r>
    </w:p>
    <w:p w14:paraId="07F6D59D" w14:textId="77777777" w:rsidR="00282240" w:rsidRDefault="00282240" w:rsidP="00282240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282240" w:rsidRPr="005425DA" w14:paraId="36245475" w14:textId="77777777" w:rsidTr="00282240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36D93B8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Шифр образца</w:t>
            </w:r>
          </w:p>
          <w:p w14:paraId="3DC8CFB6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5BD55919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Объекты</w:t>
            </w:r>
          </w:p>
          <w:p w14:paraId="22C80813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EEA7B45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3487F303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5425DA">
              <w:rPr>
                <w:sz w:val="18"/>
                <w:szCs w:val="18"/>
              </w:rPr>
              <w:t xml:space="preserve"> </w:t>
            </w:r>
            <w:r w:rsidRPr="005425DA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5E829820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5312DBE4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58A929F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00279A9C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0A62F2AB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Стоимость</w:t>
            </w:r>
            <w:r w:rsidRPr="005425DA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5425DA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1104531B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6DF4F183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68E220D1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D9E2F3" w:themeFill="accent5" w:themeFillTint="33"/>
            <w:vAlign w:val="center"/>
          </w:tcPr>
          <w:p w14:paraId="4611DBA6" w14:textId="77777777" w:rsidR="00282240" w:rsidRPr="005425DA" w:rsidRDefault="00282240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282240" w:rsidRPr="005425DA" w14:paraId="74FC6019" w14:textId="77777777" w:rsidTr="00282240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2AC8EE96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975C169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589DFF1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560F1B4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73252F00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7488FE12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4687E81B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66E03F7A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3F02C32" w14:textId="77777777" w:rsidR="00282240" w:rsidRPr="005425DA" w:rsidRDefault="00282240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6FDC642F" w14:textId="77777777" w:rsidR="00282240" w:rsidRPr="005425DA" w:rsidRDefault="00282240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282240" w:rsidRPr="005425DA" w14:paraId="0C2D018D" w14:textId="77777777" w:rsidTr="00282240">
        <w:trPr>
          <w:trHeight w:val="582"/>
        </w:trPr>
        <w:tc>
          <w:tcPr>
            <w:tcW w:w="314" w:type="pct"/>
            <w:vAlign w:val="center"/>
          </w:tcPr>
          <w:p w14:paraId="10FF9732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Г-4-24</w:t>
            </w:r>
          </w:p>
        </w:tc>
        <w:tc>
          <w:tcPr>
            <w:tcW w:w="613" w:type="pct"/>
            <w:vAlign w:val="center"/>
          </w:tcPr>
          <w:p w14:paraId="3858133C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Вода природная</w:t>
            </w:r>
            <w:r w:rsidRPr="005425DA">
              <w:rPr>
                <w:sz w:val="18"/>
                <w:szCs w:val="18"/>
                <w:vertAlign w:val="superscript"/>
              </w:rPr>
              <w:t>2</w:t>
            </w:r>
            <w:r w:rsidRPr="005425DA">
              <w:rPr>
                <w:sz w:val="18"/>
                <w:szCs w:val="18"/>
              </w:rPr>
              <w:t>, сточная</w:t>
            </w:r>
            <w:r w:rsidRPr="005425D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25E6B5DF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Ситуационная задача (5 изображений)</w:t>
            </w:r>
          </w:p>
        </w:tc>
        <w:tc>
          <w:tcPr>
            <w:tcW w:w="600" w:type="pct"/>
            <w:vAlign w:val="center"/>
          </w:tcPr>
          <w:p w14:paraId="1EDBF405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Яйца гельминтов</w:t>
            </w:r>
          </w:p>
        </w:tc>
        <w:tc>
          <w:tcPr>
            <w:tcW w:w="555" w:type="pct"/>
            <w:vAlign w:val="center"/>
          </w:tcPr>
          <w:p w14:paraId="772D2CA5" w14:textId="77777777" w:rsidR="00282240" w:rsidRPr="005425DA" w:rsidRDefault="00282240" w:rsidP="00D55818">
            <w:pPr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бнаружено/</w:t>
            </w:r>
          </w:p>
          <w:p w14:paraId="1B16A510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не обнаружено</w:t>
            </w:r>
          </w:p>
        </w:tc>
        <w:tc>
          <w:tcPr>
            <w:tcW w:w="421" w:type="pct"/>
            <w:vAlign w:val="center"/>
          </w:tcPr>
          <w:p w14:paraId="4EC718AD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70A71B9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6B9ADFB" w14:textId="77777777" w:rsidR="00282240" w:rsidRPr="005425DA" w:rsidRDefault="00282240" w:rsidP="00D5581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25DA">
              <w:rPr>
                <w:sz w:val="18"/>
                <w:szCs w:val="18"/>
              </w:rPr>
              <w:t>Идентифи</w:t>
            </w:r>
            <w:r>
              <w:rPr>
                <w:sz w:val="18"/>
                <w:szCs w:val="18"/>
              </w:rPr>
              <w:t>-</w:t>
            </w:r>
            <w:r w:rsidRPr="005425DA">
              <w:rPr>
                <w:sz w:val="18"/>
                <w:szCs w:val="18"/>
              </w:rPr>
              <w:t>кация</w:t>
            </w:r>
            <w:proofErr w:type="spellEnd"/>
            <w:r w:rsidRPr="005425DA">
              <w:rPr>
                <w:sz w:val="18"/>
                <w:szCs w:val="18"/>
              </w:rPr>
              <w:t xml:space="preserve"> по изображениям</w:t>
            </w:r>
          </w:p>
        </w:tc>
        <w:tc>
          <w:tcPr>
            <w:tcW w:w="510" w:type="pct"/>
            <w:shd w:val="clear" w:color="auto" w:fill="D9E2F3" w:themeFill="accent5" w:themeFillTint="33"/>
            <w:vAlign w:val="center"/>
          </w:tcPr>
          <w:p w14:paraId="4C5465FA" w14:textId="77777777" w:rsidR="00282240" w:rsidRPr="005425DA" w:rsidRDefault="00282240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D9E2F3" w:themeFill="accent5" w:themeFillTint="33"/>
            <w:vAlign w:val="center"/>
          </w:tcPr>
          <w:p w14:paraId="5CD901F5" w14:textId="77777777" w:rsidR="00282240" w:rsidRPr="005425DA" w:rsidRDefault="00282240" w:rsidP="0028224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C346BD5" w14:textId="77777777" w:rsidR="00282240" w:rsidRDefault="00282240" w:rsidP="00282240">
      <w:pPr>
        <w:tabs>
          <w:tab w:val="left" w:pos="4650"/>
        </w:tabs>
        <w:rPr>
          <w:b/>
          <w:sz w:val="16"/>
          <w:szCs w:val="16"/>
        </w:rPr>
      </w:pPr>
    </w:p>
    <w:p w14:paraId="42A1F7A6" w14:textId="77777777" w:rsidR="00A572A8" w:rsidRPr="00282240" w:rsidRDefault="00A572A8" w:rsidP="009E14F6">
      <w:pPr>
        <w:tabs>
          <w:tab w:val="left" w:pos="4650"/>
        </w:tabs>
        <w:jc w:val="both"/>
        <w:rPr>
          <w:b/>
          <w:sz w:val="18"/>
          <w:szCs w:val="18"/>
        </w:rPr>
      </w:pPr>
      <w:r w:rsidRPr="00282240">
        <w:rPr>
          <w:b/>
          <w:sz w:val="18"/>
          <w:szCs w:val="18"/>
        </w:rPr>
        <w:t>Примечания:</w:t>
      </w:r>
    </w:p>
    <w:p w14:paraId="5AA68554" w14:textId="77777777" w:rsidR="00A572A8" w:rsidRPr="00282240" w:rsidRDefault="00A572A8" w:rsidP="009E14F6">
      <w:pPr>
        <w:tabs>
          <w:tab w:val="left" w:pos="4650"/>
        </w:tabs>
        <w:jc w:val="both"/>
        <w:rPr>
          <w:b/>
          <w:sz w:val="18"/>
          <w:szCs w:val="18"/>
        </w:rPr>
      </w:pPr>
      <w:r w:rsidRPr="00282240">
        <w:rPr>
          <w:b/>
          <w:sz w:val="18"/>
          <w:szCs w:val="18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).</w:t>
      </w:r>
    </w:p>
    <w:p w14:paraId="4155C22E" w14:textId="77777777" w:rsidR="00A572A8" w:rsidRPr="00282240" w:rsidRDefault="00A572A8" w:rsidP="009E14F6">
      <w:pPr>
        <w:tabs>
          <w:tab w:val="left" w:pos="4650"/>
        </w:tabs>
        <w:jc w:val="both"/>
        <w:rPr>
          <w:b/>
          <w:sz w:val="18"/>
          <w:szCs w:val="18"/>
        </w:rPr>
      </w:pPr>
      <w:r w:rsidRPr="00282240">
        <w:rPr>
          <w:b/>
          <w:sz w:val="18"/>
          <w:szCs w:val="18"/>
        </w:rPr>
        <w:t>2 Вода природная (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); воды подземные питьевые; воды подземные минеральные; воды минеральные бальнеологические; воды минеральные питьевые лечебные; воды минеральные питьевые лечебно-столовые; воды артезианские,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.</w:t>
      </w:r>
    </w:p>
    <w:p w14:paraId="12073050" w14:textId="77777777" w:rsidR="00A572A8" w:rsidRPr="00282240" w:rsidRDefault="00A572A8" w:rsidP="009E14F6">
      <w:pPr>
        <w:tabs>
          <w:tab w:val="left" w:pos="4650"/>
        </w:tabs>
        <w:jc w:val="both"/>
        <w:rPr>
          <w:b/>
          <w:sz w:val="18"/>
          <w:szCs w:val="18"/>
        </w:rPr>
      </w:pPr>
      <w:r w:rsidRPr="00282240">
        <w:rPr>
          <w:b/>
          <w:sz w:val="18"/>
          <w:szCs w:val="18"/>
        </w:rPr>
        <w:t>3 Вода сточная [производственная, хозяйственно-бытовая, ливневая (дождевая), талая, инфильтрационная, поливомоечная, дренажная)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воды промышленные йодобромные; воды грунтовые; пластовые воды; почвенные воды; воды нефтепромысловые; воды производственные (в том числе вода сетевая, вода подпиточная, воде питательная); вода эстуариев; атмосферные осадки], вода сточная очищенная.</w:t>
      </w:r>
    </w:p>
    <w:p w14:paraId="38D5191F" w14:textId="77777777" w:rsidR="00A572A8" w:rsidRPr="00282240" w:rsidRDefault="00A572A8" w:rsidP="009E14F6">
      <w:pPr>
        <w:tabs>
          <w:tab w:val="left" w:pos="4650"/>
        </w:tabs>
        <w:jc w:val="both"/>
        <w:rPr>
          <w:b/>
          <w:sz w:val="18"/>
          <w:szCs w:val="18"/>
        </w:rPr>
      </w:pPr>
      <w:r w:rsidRPr="00282240">
        <w:rPr>
          <w:b/>
          <w:sz w:val="18"/>
          <w:szCs w:val="18"/>
        </w:rPr>
        <w:t>4 Почва [грунты (в том числе вынутые), песок любого вида (типа) и назначения (в том числе песок в песочницах детских организаций), ил (в том числе активный), осадок сточных вод, шламы, донные отложения, глина, гумус, торф и продукты его переработки].</w:t>
      </w:r>
    </w:p>
    <w:p w14:paraId="21EC080D" w14:textId="539483F9" w:rsidR="00A572A8" w:rsidRPr="00282240" w:rsidRDefault="00282240" w:rsidP="009E14F6">
      <w:pPr>
        <w:tabs>
          <w:tab w:val="left" w:pos="4650"/>
        </w:tabs>
        <w:jc w:val="both"/>
        <w:rPr>
          <w:b/>
          <w:sz w:val="18"/>
          <w:szCs w:val="18"/>
        </w:rPr>
      </w:pPr>
      <w:r w:rsidRPr="00282240">
        <w:rPr>
          <w:b/>
          <w:sz w:val="18"/>
          <w:szCs w:val="18"/>
        </w:rPr>
        <w:t>5</w:t>
      </w:r>
      <w:r w:rsidR="00A572A8" w:rsidRPr="00282240">
        <w:rPr>
          <w:b/>
          <w:sz w:val="18"/>
          <w:szCs w:val="18"/>
        </w:rPr>
        <w:t xml:space="preserve">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4A7B0AD" w14:textId="6F73702A" w:rsidR="00FB62A9" w:rsidRPr="00282240" w:rsidRDefault="00282240" w:rsidP="009E14F6">
      <w:pPr>
        <w:tabs>
          <w:tab w:val="left" w:pos="4650"/>
        </w:tabs>
        <w:jc w:val="both"/>
        <w:rPr>
          <w:color w:val="000000"/>
          <w:sz w:val="18"/>
          <w:szCs w:val="18"/>
        </w:rPr>
      </w:pPr>
      <w:r w:rsidRPr="00282240">
        <w:rPr>
          <w:b/>
          <w:sz w:val="18"/>
          <w:szCs w:val="18"/>
        </w:rPr>
        <w:t>6</w:t>
      </w:r>
      <w:r w:rsidR="00A572A8" w:rsidRPr="00282240">
        <w:rPr>
          <w:b/>
          <w:sz w:val="18"/>
          <w:szCs w:val="18"/>
        </w:rPr>
        <w:t xml:space="preserve">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sectPr w:rsidR="00FB62A9" w:rsidRPr="00282240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4B3A" w14:textId="77777777" w:rsidR="003E011C" w:rsidRDefault="003E011C" w:rsidP="00534031">
      <w:r>
        <w:separator/>
      </w:r>
    </w:p>
  </w:endnote>
  <w:endnote w:type="continuationSeparator" w:id="0">
    <w:p w14:paraId="65FE6C40" w14:textId="77777777" w:rsidR="003E011C" w:rsidRDefault="003E011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7508" w14:textId="77777777" w:rsidR="003E011C" w:rsidRDefault="003E011C" w:rsidP="00534031">
      <w:r>
        <w:separator/>
      </w:r>
    </w:p>
  </w:footnote>
  <w:footnote w:type="continuationSeparator" w:id="0">
    <w:p w14:paraId="071721CB" w14:textId="77777777" w:rsidR="003E011C" w:rsidRDefault="003E011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55E8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8262B"/>
    <w:rsid w:val="00195B55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74F7"/>
    <w:rsid w:val="00240130"/>
    <w:rsid w:val="002633E7"/>
    <w:rsid w:val="00274828"/>
    <w:rsid w:val="00276FEA"/>
    <w:rsid w:val="00280EC6"/>
    <w:rsid w:val="00282240"/>
    <w:rsid w:val="002911EA"/>
    <w:rsid w:val="002A0BC5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C6894"/>
    <w:rsid w:val="003D3F50"/>
    <w:rsid w:val="003E011C"/>
    <w:rsid w:val="003F65FB"/>
    <w:rsid w:val="004143C2"/>
    <w:rsid w:val="004331BA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20A9D"/>
    <w:rsid w:val="0063101E"/>
    <w:rsid w:val="00646672"/>
    <w:rsid w:val="00654B3B"/>
    <w:rsid w:val="00655757"/>
    <w:rsid w:val="006700F4"/>
    <w:rsid w:val="00677E34"/>
    <w:rsid w:val="006870AF"/>
    <w:rsid w:val="006A5B02"/>
    <w:rsid w:val="006B1D40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E14F6"/>
    <w:rsid w:val="009F6599"/>
    <w:rsid w:val="00A0221A"/>
    <w:rsid w:val="00A11911"/>
    <w:rsid w:val="00A22DBB"/>
    <w:rsid w:val="00A26DD9"/>
    <w:rsid w:val="00A32732"/>
    <w:rsid w:val="00A4288A"/>
    <w:rsid w:val="00A5266F"/>
    <w:rsid w:val="00A572A8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FE6"/>
    <w:rsid w:val="00AC60B0"/>
    <w:rsid w:val="00AC7BD4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E04"/>
    <w:rsid w:val="00CE6E84"/>
    <w:rsid w:val="00CF560F"/>
    <w:rsid w:val="00D21B7C"/>
    <w:rsid w:val="00D24261"/>
    <w:rsid w:val="00D33DB0"/>
    <w:rsid w:val="00D40112"/>
    <w:rsid w:val="00DB07AA"/>
    <w:rsid w:val="00DB57C5"/>
    <w:rsid w:val="00DC3FD1"/>
    <w:rsid w:val="00DD6666"/>
    <w:rsid w:val="00E0152F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28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7763-D19F-49B0-B02D-3A9FDCA6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569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Yuzhina</cp:lastModifiedBy>
  <cp:revision>5</cp:revision>
  <cp:lastPrinted>2022-01-10T13:48:00Z</cp:lastPrinted>
  <dcterms:created xsi:type="dcterms:W3CDTF">2023-10-19T13:38:00Z</dcterms:created>
  <dcterms:modified xsi:type="dcterms:W3CDTF">2024-04-05T05:04:00Z</dcterms:modified>
</cp:coreProperties>
</file>